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377C851E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A62843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34F42B33" w:rsidR="0050253A" w:rsidRPr="00F1129B" w:rsidRDefault="00A62843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ecifikace předmětu plnění</w:t>
      </w:r>
    </w:p>
    <w:p w14:paraId="28591490" w14:textId="162A0CF6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262"/>
      </w:tblGrid>
      <w:tr w:rsidR="00A62843" w:rsidRPr="00A62843" w14:paraId="49053F31" w14:textId="6F5B597A" w:rsidTr="00E7102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1BA65" w14:textId="5CBC2CB3" w:rsidR="00A62843" w:rsidRPr="00A62843" w:rsidRDefault="00A62843" w:rsidP="00A6284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plň, originál H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881B8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876C" w14:textId="5DF8CB5B" w:rsidR="00A62843" w:rsidRPr="00A62843" w:rsidRDefault="00A62843" w:rsidP="00A6284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A62843" w:rsidRPr="00A62843" w14:paraId="065987A2" w14:textId="5D4BF580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259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E 34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196" w14:textId="42131D59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2357" w14:textId="4D97D649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62843" w:rsidRPr="00A62843" w14:paraId="05C754B7" w14:textId="5A569366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7E9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E 34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91D" w14:textId="2BC2645C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A53E" w14:textId="2C1ACA23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62843" w:rsidRPr="00A62843" w14:paraId="42046491" w14:textId="2B0D18A9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887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E 342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7C9" w14:textId="2657C287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DCC5" w14:textId="3A283C88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62843" w:rsidRPr="00A62843" w14:paraId="4F949C1D" w14:textId="015D2F16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3C1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E 343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E3A" w14:textId="6058FE24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1756" w14:textId="06523320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62843" w:rsidRPr="00A62843" w14:paraId="3AC15B2D" w14:textId="3F602EDC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499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F 400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FD1" w14:textId="2896DF9D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9399" w14:textId="07F4B15B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62843" w:rsidRPr="00A62843" w14:paraId="33F1051E" w14:textId="60154114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44E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F 401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EB4" w14:textId="1396BF08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76B5" w14:textId="5144A6C1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62843" w:rsidRPr="00A62843" w14:paraId="4C0B2005" w14:textId="6ACCBA72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C71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F 402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BE5" w14:textId="4A34ECEA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633" w14:textId="51BE2AE1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62843" w:rsidRPr="00A62843" w14:paraId="3F020857" w14:textId="2D3E23D3" w:rsidTr="00A6284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528" w14:textId="77777777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843">
              <w:rPr>
                <w:rFonts w:ascii="Calibri" w:hAnsi="Calibri" w:cs="Calibri"/>
                <w:color w:val="000000"/>
                <w:sz w:val="22"/>
                <w:szCs w:val="22"/>
              </w:rPr>
              <w:t>CF 403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B77" w14:textId="73C71FD3" w:rsidR="00A62843" w:rsidRPr="00A62843" w:rsidRDefault="00E7102D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3290" w14:textId="077FE1BE" w:rsidR="00A62843" w:rsidRPr="00A62843" w:rsidRDefault="00A62843" w:rsidP="00A6284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2BFC1699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A62843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64607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2843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02D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6-14T13:42:00Z</dcterms:modified>
</cp:coreProperties>
</file>